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850D" w14:textId="6E93FA4E" w:rsidR="00EB0646" w:rsidRPr="001C685A" w:rsidRDefault="007B53D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CD33DB" wp14:editId="187909D4">
            <wp:simplePos x="0" y="0"/>
            <wp:positionH relativeFrom="column">
              <wp:posOffset>209550</wp:posOffset>
            </wp:positionH>
            <wp:positionV relativeFrom="paragraph">
              <wp:posOffset>432</wp:posOffset>
            </wp:positionV>
            <wp:extent cx="6116320" cy="909320"/>
            <wp:effectExtent l="0" t="0" r="5080" b="5080"/>
            <wp:wrapThrough wrapText="bothSides">
              <wp:wrapPolygon edited="0">
                <wp:start x="0" y="0"/>
                <wp:lineTo x="0" y="21419"/>
                <wp:lineTo x="21573" y="21419"/>
                <wp:lineTo x="21573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D9">
        <w:tab/>
      </w:r>
      <w:r w:rsidR="00AB2C47">
        <w:rPr>
          <w:b/>
          <w:bCs/>
        </w:rPr>
        <w:t xml:space="preserve">Pöytäkirja </w:t>
      </w:r>
      <w:r w:rsidR="00262CD1" w:rsidRPr="001C685A">
        <w:rPr>
          <w:b/>
          <w:bCs/>
        </w:rPr>
        <w:t xml:space="preserve">kokoukselle </w:t>
      </w:r>
      <w:r w:rsidR="0072186F">
        <w:rPr>
          <w:b/>
          <w:bCs/>
        </w:rPr>
        <w:t>nro</w:t>
      </w:r>
      <w:r w:rsidR="00E114ED">
        <w:rPr>
          <w:b/>
          <w:bCs/>
        </w:rPr>
        <w:t xml:space="preserve"> </w:t>
      </w:r>
      <w:r w:rsidR="00600057">
        <w:rPr>
          <w:b/>
          <w:bCs/>
        </w:rPr>
        <w:t xml:space="preserve">4. </w:t>
      </w:r>
      <w:r w:rsidR="006B70BF">
        <w:rPr>
          <w:b/>
          <w:bCs/>
        </w:rPr>
        <w:t>22</w:t>
      </w:r>
      <w:r w:rsidR="008D5556" w:rsidRPr="001C685A">
        <w:rPr>
          <w:b/>
          <w:bCs/>
        </w:rPr>
        <w:t xml:space="preserve">.02.2023 </w:t>
      </w:r>
      <w:r w:rsidR="006B70BF">
        <w:rPr>
          <w:b/>
          <w:bCs/>
        </w:rPr>
        <w:t>Laukkosken</w:t>
      </w:r>
      <w:r w:rsidR="00B27496" w:rsidRPr="001C685A">
        <w:rPr>
          <w:b/>
          <w:bCs/>
        </w:rPr>
        <w:t xml:space="preserve"> </w:t>
      </w:r>
      <w:r w:rsidR="008D5556" w:rsidRPr="001C685A">
        <w:rPr>
          <w:b/>
          <w:bCs/>
        </w:rPr>
        <w:t>T</w:t>
      </w:r>
      <w:r w:rsidR="0021737A" w:rsidRPr="001C685A">
        <w:rPr>
          <w:b/>
          <w:bCs/>
        </w:rPr>
        <w:t>y</w:t>
      </w:r>
      <w:r w:rsidR="008D5556" w:rsidRPr="001C685A">
        <w:rPr>
          <w:b/>
          <w:bCs/>
        </w:rPr>
        <w:t>ö</w:t>
      </w:r>
      <w:r w:rsidR="0021737A" w:rsidRPr="001C685A">
        <w:rPr>
          <w:b/>
          <w:bCs/>
        </w:rPr>
        <w:t>väentalo klo 10.00</w:t>
      </w:r>
    </w:p>
    <w:p w14:paraId="672F608F" w14:textId="77777777" w:rsidR="00C53F73" w:rsidRPr="00C01205" w:rsidRDefault="00494F4B">
      <w:pPr>
        <w:rPr>
          <w:sz w:val="22"/>
          <w:szCs w:val="22"/>
        </w:rPr>
      </w:pPr>
      <w:r w:rsidRPr="00C01205">
        <w:rPr>
          <w:sz w:val="22"/>
          <w:szCs w:val="22"/>
        </w:rPr>
        <w:tab/>
      </w:r>
    </w:p>
    <w:p w14:paraId="1A451681" w14:textId="2749640D" w:rsidR="00015D15" w:rsidRPr="00C01205" w:rsidRDefault="006B6DE4">
      <w:pPr>
        <w:rPr>
          <w:sz w:val="22"/>
          <w:szCs w:val="22"/>
        </w:rPr>
      </w:pPr>
      <w:r w:rsidRPr="00C01205">
        <w:rPr>
          <w:sz w:val="22"/>
          <w:szCs w:val="22"/>
        </w:rPr>
        <w:tab/>
      </w:r>
    </w:p>
    <w:p w14:paraId="381D9F65" w14:textId="1A6F5D26" w:rsidR="00F42563" w:rsidRPr="00C01205" w:rsidRDefault="001A4F1F" w:rsidP="00527E8F">
      <w:pPr>
        <w:rPr>
          <w:sz w:val="22"/>
          <w:szCs w:val="22"/>
        </w:rPr>
      </w:pPr>
      <w:r w:rsidRPr="00C01205">
        <w:rPr>
          <w:sz w:val="22"/>
          <w:szCs w:val="22"/>
        </w:rPr>
        <w:t>§</w:t>
      </w:r>
      <w:r w:rsidR="00086221" w:rsidRPr="00C01205">
        <w:rPr>
          <w:sz w:val="22"/>
          <w:szCs w:val="22"/>
        </w:rPr>
        <w:t xml:space="preserve"> </w:t>
      </w:r>
      <w:r w:rsidR="006E3723" w:rsidRPr="00C01205">
        <w:rPr>
          <w:sz w:val="22"/>
          <w:szCs w:val="22"/>
        </w:rPr>
        <w:t>1</w:t>
      </w:r>
      <w:r w:rsidR="002756E9" w:rsidRPr="00C01205">
        <w:rPr>
          <w:sz w:val="22"/>
          <w:szCs w:val="22"/>
        </w:rPr>
        <w:t>.</w:t>
      </w:r>
      <w:r w:rsidR="00D40A29" w:rsidRPr="00C01205">
        <w:rPr>
          <w:sz w:val="22"/>
          <w:szCs w:val="22"/>
        </w:rPr>
        <w:t xml:space="preserve"> </w:t>
      </w:r>
      <w:r w:rsidR="00E420A7" w:rsidRPr="00C01205">
        <w:rPr>
          <w:sz w:val="22"/>
          <w:szCs w:val="22"/>
        </w:rPr>
        <w:t>Kokouksen avaus</w:t>
      </w:r>
      <w:r w:rsidR="00330654" w:rsidRPr="00C01205">
        <w:rPr>
          <w:sz w:val="22"/>
          <w:szCs w:val="22"/>
        </w:rPr>
        <w:t xml:space="preserve"> ja</w:t>
      </w:r>
      <w:r w:rsidR="000D1272" w:rsidRPr="00C01205">
        <w:rPr>
          <w:sz w:val="22"/>
          <w:szCs w:val="22"/>
        </w:rPr>
        <w:t xml:space="preserve"> läsnäolijat</w:t>
      </w:r>
      <w:r w:rsidR="00331669" w:rsidRPr="00C01205">
        <w:rPr>
          <w:sz w:val="22"/>
          <w:szCs w:val="22"/>
        </w:rPr>
        <w:t>.</w:t>
      </w:r>
    </w:p>
    <w:p w14:paraId="23EC7FE0" w14:textId="1ED97559" w:rsidR="00A413C7" w:rsidRPr="00C01205" w:rsidRDefault="00A413C7" w:rsidP="00527E8F">
      <w:pPr>
        <w:rPr>
          <w:sz w:val="22"/>
          <w:szCs w:val="22"/>
        </w:rPr>
      </w:pPr>
      <w:r w:rsidRPr="00C01205">
        <w:rPr>
          <w:sz w:val="22"/>
          <w:szCs w:val="22"/>
        </w:rPr>
        <w:tab/>
        <w:t>päätö</w:t>
      </w:r>
      <w:r w:rsidR="00333780" w:rsidRPr="00C01205">
        <w:rPr>
          <w:sz w:val="22"/>
          <w:szCs w:val="22"/>
        </w:rPr>
        <w:t>s</w:t>
      </w:r>
      <w:r w:rsidR="00C06B6B" w:rsidRPr="00C01205">
        <w:rPr>
          <w:sz w:val="22"/>
          <w:szCs w:val="22"/>
        </w:rPr>
        <w:t>:</w:t>
      </w:r>
      <w:r w:rsidR="00E77361" w:rsidRPr="00C01205">
        <w:rPr>
          <w:sz w:val="22"/>
          <w:szCs w:val="22"/>
        </w:rPr>
        <w:t xml:space="preserve"> Puheenjohtaja </w:t>
      </w:r>
      <w:r w:rsidR="00DB4358" w:rsidRPr="00C01205">
        <w:rPr>
          <w:sz w:val="22"/>
          <w:szCs w:val="22"/>
        </w:rPr>
        <w:t xml:space="preserve">Eero Haavisto </w:t>
      </w:r>
      <w:r w:rsidR="00E77361" w:rsidRPr="00C01205">
        <w:rPr>
          <w:sz w:val="22"/>
          <w:szCs w:val="22"/>
        </w:rPr>
        <w:t>avasi kokouksen</w:t>
      </w:r>
      <w:r w:rsidR="00B5151E" w:rsidRPr="00C01205">
        <w:rPr>
          <w:sz w:val="22"/>
          <w:szCs w:val="22"/>
        </w:rPr>
        <w:t>,</w:t>
      </w:r>
      <w:r w:rsidR="00BD6831" w:rsidRPr="00C01205">
        <w:rPr>
          <w:sz w:val="22"/>
          <w:szCs w:val="22"/>
        </w:rPr>
        <w:t xml:space="preserve"> osallistujia 14 henkilöä</w:t>
      </w:r>
      <w:r w:rsidR="008100F7" w:rsidRPr="00C01205">
        <w:rPr>
          <w:sz w:val="22"/>
          <w:szCs w:val="22"/>
        </w:rPr>
        <w:t xml:space="preserve">. Avaus puheen </w:t>
      </w:r>
      <w:r w:rsidR="00D8684F" w:rsidRPr="00C01205">
        <w:rPr>
          <w:sz w:val="22"/>
          <w:szCs w:val="22"/>
        </w:rPr>
        <w:tab/>
      </w:r>
      <w:r w:rsidR="008100F7" w:rsidRPr="00C01205">
        <w:rPr>
          <w:sz w:val="22"/>
          <w:szCs w:val="22"/>
        </w:rPr>
        <w:t>vu</w:t>
      </w:r>
      <w:r w:rsidR="00D8684F" w:rsidRPr="00C01205">
        <w:rPr>
          <w:sz w:val="22"/>
          <w:szCs w:val="22"/>
        </w:rPr>
        <w:t>orossa esitettiin</w:t>
      </w:r>
      <w:r w:rsidR="004E672F" w:rsidRPr="00C01205">
        <w:rPr>
          <w:sz w:val="22"/>
          <w:szCs w:val="22"/>
        </w:rPr>
        <w:t xml:space="preserve">, että </w:t>
      </w:r>
      <w:r w:rsidR="00C167F3" w:rsidRPr="00C01205">
        <w:rPr>
          <w:sz w:val="22"/>
          <w:szCs w:val="22"/>
        </w:rPr>
        <w:t xml:space="preserve">asia kokouksia </w:t>
      </w:r>
      <w:r w:rsidR="00724A9C" w:rsidRPr="00C01205">
        <w:rPr>
          <w:sz w:val="22"/>
          <w:szCs w:val="22"/>
        </w:rPr>
        <w:t>ei pidettäisi jo</w:t>
      </w:r>
      <w:r w:rsidR="006E7F6A" w:rsidRPr="00C01205">
        <w:rPr>
          <w:sz w:val="22"/>
          <w:szCs w:val="22"/>
        </w:rPr>
        <w:t xml:space="preserve">ka kerhossa </w:t>
      </w:r>
      <w:r w:rsidR="00520A67" w:rsidRPr="00C01205">
        <w:rPr>
          <w:sz w:val="22"/>
          <w:szCs w:val="22"/>
        </w:rPr>
        <w:t xml:space="preserve">vaan </w:t>
      </w:r>
      <w:r w:rsidR="0030140E" w:rsidRPr="00C01205">
        <w:rPr>
          <w:sz w:val="22"/>
          <w:szCs w:val="22"/>
        </w:rPr>
        <w:t>noin</w:t>
      </w:r>
      <w:r w:rsidR="00520A67" w:rsidRPr="00C01205">
        <w:rPr>
          <w:sz w:val="22"/>
          <w:szCs w:val="22"/>
        </w:rPr>
        <w:t xml:space="preserve"> </w:t>
      </w:r>
      <w:r w:rsidR="00995CD5" w:rsidRPr="00C01205">
        <w:rPr>
          <w:sz w:val="22"/>
          <w:szCs w:val="22"/>
        </w:rPr>
        <w:t>joka kolmaskerta</w:t>
      </w:r>
      <w:r w:rsidR="0030140E" w:rsidRPr="00C01205">
        <w:rPr>
          <w:sz w:val="22"/>
          <w:szCs w:val="22"/>
        </w:rPr>
        <w:t xml:space="preserve"> </w:t>
      </w:r>
      <w:r w:rsidR="0030140E" w:rsidRPr="00C01205">
        <w:rPr>
          <w:sz w:val="22"/>
          <w:szCs w:val="22"/>
        </w:rPr>
        <w:tab/>
        <w:t xml:space="preserve">tai </w:t>
      </w:r>
      <w:r w:rsidR="00FB5851" w:rsidRPr="00C01205">
        <w:rPr>
          <w:sz w:val="22"/>
          <w:szCs w:val="22"/>
        </w:rPr>
        <w:t>kun on riittävästi asioita</w:t>
      </w:r>
      <w:r w:rsidR="00962A4C" w:rsidRPr="00C01205">
        <w:rPr>
          <w:sz w:val="22"/>
          <w:szCs w:val="22"/>
        </w:rPr>
        <w:t>.</w:t>
      </w:r>
      <w:r w:rsidR="00C7757A" w:rsidRPr="00C01205">
        <w:rPr>
          <w:sz w:val="22"/>
          <w:szCs w:val="22"/>
        </w:rPr>
        <w:t xml:space="preserve"> </w:t>
      </w:r>
      <w:r w:rsidR="00962A4C" w:rsidRPr="00C01205">
        <w:rPr>
          <w:sz w:val="22"/>
          <w:szCs w:val="22"/>
        </w:rPr>
        <w:t>P</w:t>
      </w:r>
      <w:r w:rsidR="00C7757A" w:rsidRPr="00C01205">
        <w:rPr>
          <w:sz w:val="22"/>
          <w:szCs w:val="22"/>
        </w:rPr>
        <w:t>uheenjohtaja</w:t>
      </w:r>
      <w:r w:rsidR="0004401B" w:rsidRPr="00C01205">
        <w:rPr>
          <w:sz w:val="22"/>
          <w:szCs w:val="22"/>
        </w:rPr>
        <w:t xml:space="preserve"> tekee</w:t>
      </w:r>
      <w:r w:rsidR="00722026" w:rsidRPr="00C01205">
        <w:rPr>
          <w:sz w:val="22"/>
          <w:szCs w:val="22"/>
        </w:rPr>
        <w:t xml:space="preserve"> tarvittaessa</w:t>
      </w:r>
      <w:r w:rsidR="0004401B" w:rsidRPr="00C01205">
        <w:rPr>
          <w:sz w:val="22"/>
          <w:szCs w:val="22"/>
        </w:rPr>
        <w:t xml:space="preserve"> esityslistan,</w:t>
      </w:r>
      <w:r w:rsidR="00962A4C" w:rsidRPr="00C01205">
        <w:rPr>
          <w:sz w:val="22"/>
          <w:szCs w:val="22"/>
        </w:rPr>
        <w:t xml:space="preserve"> </w:t>
      </w:r>
    </w:p>
    <w:p w14:paraId="78047957" w14:textId="77777777" w:rsidR="00AD45A6" w:rsidRPr="00C01205" w:rsidRDefault="00AD45A6" w:rsidP="00F42563">
      <w:pPr>
        <w:rPr>
          <w:sz w:val="22"/>
          <w:szCs w:val="22"/>
        </w:rPr>
      </w:pPr>
    </w:p>
    <w:p w14:paraId="7A26B26B" w14:textId="41FECFA6" w:rsidR="00AD45A6" w:rsidRPr="00C01205" w:rsidRDefault="00AD45A6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>§</w:t>
      </w:r>
      <w:r w:rsidR="00086221" w:rsidRPr="00C01205">
        <w:rPr>
          <w:sz w:val="22"/>
          <w:szCs w:val="22"/>
        </w:rPr>
        <w:t xml:space="preserve"> </w:t>
      </w:r>
      <w:r w:rsidRPr="00C01205">
        <w:rPr>
          <w:sz w:val="22"/>
          <w:szCs w:val="22"/>
        </w:rPr>
        <w:t>2</w:t>
      </w:r>
      <w:r w:rsidR="002756E9" w:rsidRPr="00C01205">
        <w:rPr>
          <w:sz w:val="22"/>
          <w:szCs w:val="22"/>
        </w:rPr>
        <w:t>.</w:t>
      </w:r>
      <w:r w:rsidR="00DE1FFB" w:rsidRPr="00C01205">
        <w:rPr>
          <w:sz w:val="22"/>
          <w:szCs w:val="22"/>
        </w:rPr>
        <w:t xml:space="preserve"> </w:t>
      </w:r>
      <w:r w:rsidR="002756E9" w:rsidRPr="00C01205">
        <w:rPr>
          <w:sz w:val="22"/>
          <w:szCs w:val="22"/>
        </w:rPr>
        <w:t>Esityslistan hyväksyminen</w:t>
      </w:r>
    </w:p>
    <w:p w14:paraId="3D30C911" w14:textId="1053B57F" w:rsidR="00DA5F39" w:rsidRPr="00C01205" w:rsidRDefault="00DA5F39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  <w:t>päätös</w:t>
      </w:r>
      <w:r w:rsidR="00C06B6B" w:rsidRPr="00C01205">
        <w:rPr>
          <w:sz w:val="22"/>
          <w:szCs w:val="22"/>
        </w:rPr>
        <w:t>:</w:t>
      </w:r>
      <w:r w:rsidR="007668D6" w:rsidRPr="00C01205">
        <w:rPr>
          <w:sz w:val="22"/>
          <w:szCs w:val="22"/>
        </w:rPr>
        <w:t xml:space="preserve"> </w:t>
      </w:r>
      <w:r w:rsidR="00A97459" w:rsidRPr="00C01205">
        <w:rPr>
          <w:sz w:val="22"/>
          <w:szCs w:val="22"/>
        </w:rPr>
        <w:t>Hyväksyttiin esityslista</w:t>
      </w:r>
      <w:r w:rsidR="00F27900" w:rsidRPr="00C01205">
        <w:rPr>
          <w:sz w:val="22"/>
          <w:szCs w:val="22"/>
        </w:rPr>
        <w:t xml:space="preserve"> muutoksitta</w:t>
      </w:r>
    </w:p>
    <w:p w14:paraId="29C1A5F5" w14:textId="77777777" w:rsidR="000B1B3F" w:rsidRPr="00C01205" w:rsidRDefault="000B1B3F" w:rsidP="00F42563">
      <w:pPr>
        <w:rPr>
          <w:sz w:val="22"/>
          <w:szCs w:val="22"/>
        </w:rPr>
      </w:pPr>
    </w:p>
    <w:p w14:paraId="2B7F50E0" w14:textId="73128CEE" w:rsidR="00DA5F39" w:rsidRPr="00C01205" w:rsidRDefault="000B1B3F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>§</w:t>
      </w:r>
      <w:r w:rsidR="00086221" w:rsidRPr="00C01205">
        <w:rPr>
          <w:sz w:val="22"/>
          <w:szCs w:val="22"/>
        </w:rPr>
        <w:t xml:space="preserve"> </w:t>
      </w:r>
      <w:r w:rsidRPr="00C01205">
        <w:rPr>
          <w:sz w:val="22"/>
          <w:szCs w:val="22"/>
        </w:rPr>
        <w:t>3.</w:t>
      </w:r>
      <w:r w:rsidR="00DE1FFB" w:rsidRPr="00C01205">
        <w:rPr>
          <w:sz w:val="22"/>
          <w:szCs w:val="22"/>
        </w:rPr>
        <w:t xml:space="preserve"> </w:t>
      </w:r>
      <w:r w:rsidRPr="00C01205">
        <w:rPr>
          <w:sz w:val="22"/>
          <w:szCs w:val="22"/>
        </w:rPr>
        <w:t>Edellisen</w:t>
      </w:r>
      <w:r w:rsidR="00DE1FFB" w:rsidRPr="00C01205">
        <w:rPr>
          <w:sz w:val="22"/>
          <w:szCs w:val="22"/>
        </w:rPr>
        <w:t xml:space="preserve"> </w:t>
      </w:r>
      <w:r w:rsidRPr="00C01205">
        <w:rPr>
          <w:sz w:val="22"/>
          <w:szCs w:val="22"/>
        </w:rPr>
        <w:t>kokou</w:t>
      </w:r>
      <w:r w:rsidR="00DE1FFB" w:rsidRPr="00C01205">
        <w:rPr>
          <w:sz w:val="22"/>
          <w:szCs w:val="22"/>
        </w:rPr>
        <w:t>k</w:t>
      </w:r>
      <w:r w:rsidRPr="00C01205">
        <w:rPr>
          <w:sz w:val="22"/>
          <w:szCs w:val="22"/>
        </w:rPr>
        <w:t>se</w:t>
      </w:r>
      <w:r w:rsidR="00DE1FFB" w:rsidRPr="00C01205">
        <w:rPr>
          <w:sz w:val="22"/>
          <w:szCs w:val="22"/>
        </w:rPr>
        <w:t>n pöytäkirjan hyväksyminen</w:t>
      </w:r>
    </w:p>
    <w:p w14:paraId="3CCDF628" w14:textId="277CE3B7" w:rsidR="00A32F96" w:rsidRPr="00C01205" w:rsidRDefault="00A32F96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  <w:t>päätös</w:t>
      </w:r>
      <w:r w:rsidR="00C06B6B" w:rsidRPr="00C01205">
        <w:rPr>
          <w:sz w:val="22"/>
          <w:szCs w:val="22"/>
        </w:rPr>
        <w:t>:</w:t>
      </w:r>
      <w:r w:rsidR="005E4D26" w:rsidRPr="00C01205">
        <w:rPr>
          <w:sz w:val="22"/>
          <w:szCs w:val="22"/>
        </w:rPr>
        <w:t xml:space="preserve"> </w:t>
      </w:r>
      <w:r w:rsidR="009C2B7C" w:rsidRPr="00C01205">
        <w:rPr>
          <w:sz w:val="22"/>
          <w:szCs w:val="22"/>
        </w:rPr>
        <w:t>H</w:t>
      </w:r>
      <w:r w:rsidR="005B526B" w:rsidRPr="00C01205">
        <w:rPr>
          <w:sz w:val="22"/>
          <w:szCs w:val="22"/>
        </w:rPr>
        <w:t>yväksyttiin</w:t>
      </w:r>
    </w:p>
    <w:p w14:paraId="3EB94F1A" w14:textId="77777777" w:rsidR="00A32F96" w:rsidRPr="00C01205" w:rsidRDefault="00A32F96" w:rsidP="00F42563">
      <w:pPr>
        <w:rPr>
          <w:sz w:val="22"/>
          <w:szCs w:val="22"/>
        </w:rPr>
      </w:pPr>
    </w:p>
    <w:p w14:paraId="2AACD41E" w14:textId="39D99DA7" w:rsidR="004F1932" w:rsidRPr="00C01205" w:rsidRDefault="00A32F96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>§</w:t>
      </w:r>
      <w:r w:rsidR="00086221" w:rsidRPr="00C01205">
        <w:rPr>
          <w:sz w:val="22"/>
          <w:szCs w:val="22"/>
        </w:rPr>
        <w:t xml:space="preserve"> </w:t>
      </w:r>
      <w:r w:rsidRPr="00C01205">
        <w:rPr>
          <w:sz w:val="22"/>
          <w:szCs w:val="22"/>
        </w:rPr>
        <w:t xml:space="preserve">4. </w:t>
      </w:r>
      <w:r w:rsidR="002711F9" w:rsidRPr="00C01205">
        <w:rPr>
          <w:sz w:val="22"/>
          <w:szCs w:val="22"/>
        </w:rPr>
        <w:t>Hallituksessa kä</w:t>
      </w:r>
      <w:r w:rsidR="00710D39" w:rsidRPr="00C01205">
        <w:rPr>
          <w:sz w:val="22"/>
          <w:szCs w:val="22"/>
        </w:rPr>
        <w:t>siteltiin hallituksen varahenkilö</w:t>
      </w:r>
      <w:r w:rsidR="00FB3104" w:rsidRPr="00C01205">
        <w:rPr>
          <w:sz w:val="22"/>
          <w:szCs w:val="22"/>
        </w:rPr>
        <w:t xml:space="preserve"> Tero </w:t>
      </w:r>
      <w:r w:rsidR="00223AE1" w:rsidRPr="00C01205">
        <w:rPr>
          <w:sz w:val="22"/>
          <w:szCs w:val="22"/>
        </w:rPr>
        <w:t>Forsbergin</w:t>
      </w:r>
      <w:r w:rsidR="00FB3104" w:rsidRPr="00C01205">
        <w:rPr>
          <w:sz w:val="22"/>
          <w:szCs w:val="22"/>
        </w:rPr>
        <w:t xml:space="preserve"> </w:t>
      </w:r>
      <w:r w:rsidR="007B1B5B" w:rsidRPr="00C01205">
        <w:rPr>
          <w:sz w:val="22"/>
          <w:szCs w:val="22"/>
        </w:rPr>
        <w:t xml:space="preserve">jäänti hallituksen varahenkilön paikalta </w:t>
      </w:r>
      <w:r w:rsidR="003C38F8" w:rsidRPr="00C01205">
        <w:rPr>
          <w:sz w:val="22"/>
          <w:szCs w:val="22"/>
        </w:rPr>
        <w:tab/>
      </w:r>
      <w:r w:rsidR="007B1B5B" w:rsidRPr="00C01205">
        <w:rPr>
          <w:sz w:val="22"/>
          <w:szCs w:val="22"/>
        </w:rPr>
        <w:t>terveys</w:t>
      </w:r>
      <w:r w:rsidR="003C38F8" w:rsidRPr="00C01205">
        <w:rPr>
          <w:sz w:val="22"/>
          <w:szCs w:val="22"/>
        </w:rPr>
        <w:t xml:space="preserve">syistä. </w:t>
      </w:r>
      <w:r w:rsidR="00D31626" w:rsidRPr="00C01205">
        <w:rPr>
          <w:sz w:val="22"/>
          <w:szCs w:val="22"/>
        </w:rPr>
        <w:t>Es</w:t>
      </w:r>
      <w:r w:rsidR="00E91DFB" w:rsidRPr="00C01205">
        <w:rPr>
          <w:sz w:val="22"/>
          <w:szCs w:val="22"/>
        </w:rPr>
        <w:t>i</w:t>
      </w:r>
      <w:r w:rsidR="00D31626" w:rsidRPr="00C01205">
        <w:rPr>
          <w:sz w:val="22"/>
          <w:szCs w:val="22"/>
        </w:rPr>
        <w:t>tetiin varahenkilöksi Arvi Vä</w:t>
      </w:r>
      <w:r w:rsidR="004F1932" w:rsidRPr="00C01205">
        <w:rPr>
          <w:sz w:val="22"/>
          <w:szCs w:val="22"/>
        </w:rPr>
        <w:t>nskä</w:t>
      </w:r>
      <w:r w:rsidR="00F02C89" w:rsidRPr="00C01205">
        <w:rPr>
          <w:sz w:val="22"/>
          <w:szCs w:val="22"/>
        </w:rPr>
        <w:t xml:space="preserve">. </w:t>
      </w:r>
      <w:r w:rsidR="00D9408A" w:rsidRPr="00C01205">
        <w:rPr>
          <w:sz w:val="22"/>
          <w:szCs w:val="22"/>
        </w:rPr>
        <w:t xml:space="preserve">Käsitellään </w:t>
      </w:r>
      <w:r w:rsidR="00AB6E94" w:rsidRPr="00C01205">
        <w:rPr>
          <w:sz w:val="22"/>
          <w:szCs w:val="22"/>
        </w:rPr>
        <w:t>kevät kokouksessa</w:t>
      </w:r>
    </w:p>
    <w:p w14:paraId="09FC7DB2" w14:textId="3350443E" w:rsidR="00AF45E5" w:rsidRPr="00C01205" w:rsidRDefault="00320053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</w:r>
      <w:r w:rsidR="00AF45E5" w:rsidRPr="00C01205">
        <w:rPr>
          <w:sz w:val="22"/>
          <w:szCs w:val="22"/>
        </w:rPr>
        <w:t>päätös</w:t>
      </w:r>
      <w:r w:rsidR="00C06B6B" w:rsidRPr="00C01205">
        <w:rPr>
          <w:sz w:val="22"/>
          <w:szCs w:val="22"/>
        </w:rPr>
        <w:t>:</w:t>
      </w:r>
    </w:p>
    <w:p w14:paraId="78595F3D" w14:textId="77777777" w:rsidR="00320053" w:rsidRPr="00C01205" w:rsidRDefault="00320053" w:rsidP="00F42563">
      <w:pPr>
        <w:rPr>
          <w:sz w:val="22"/>
          <w:szCs w:val="22"/>
        </w:rPr>
      </w:pPr>
    </w:p>
    <w:p w14:paraId="155691EA" w14:textId="2F642916" w:rsidR="00320053" w:rsidRPr="00C01205" w:rsidRDefault="00B513DC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 xml:space="preserve">§ 5. </w:t>
      </w:r>
      <w:r w:rsidR="009478D1" w:rsidRPr="00C01205">
        <w:rPr>
          <w:sz w:val="22"/>
          <w:szCs w:val="22"/>
        </w:rPr>
        <w:t>H</w:t>
      </w:r>
      <w:r w:rsidR="00BA6B92" w:rsidRPr="00C01205">
        <w:rPr>
          <w:sz w:val="22"/>
          <w:szCs w:val="22"/>
        </w:rPr>
        <w:t>iihdon</w:t>
      </w:r>
      <w:r w:rsidR="000701C8" w:rsidRPr="00C01205">
        <w:rPr>
          <w:sz w:val="22"/>
          <w:szCs w:val="22"/>
        </w:rPr>
        <w:t xml:space="preserve"> </w:t>
      </w:r>
      <w:r w:rsidR="007B74A6" w:rsidRPr="00C01205">
        <w:rPr>
          <w:sz w:val="22"/>
          <w:szCs w:val="22"/>
        </w:rPr>
        <w:t>MM</w:t>
      </w:r>
      <w:r w:rsidR="00C7509E" w:rsidRPr="00C01205">
        <w:rPr>
          <w:sz w:val="22"/>
          <w:szCs w:val="22"/>
        </w:rPr>
        <w:t xml:space="preserve"> -</w:t>
      </w:r>
      <w:r w:rsidR="007B74A6" w:rsidRPr="00C01205">
        <w:rPr>
          <w:sz w:val="22"/>
          <w:szCs w:val="22"/>
        </w:rPr>
        <w:t xml:space="preserve"> </w:t>
      </w:r>
      <w:r w:rsidR="00584770" w:rsidRPr="00C01205">
        <w:rPr>
          <w:sz w:val="22"/>
          <w:szCs w:val="22"/>
        </w:rPr>
        <w:t>Talvikis</w:t>
      </w:r>
      <w:r w:rsidR="004B745D" w:rsidRPr="00C01205">
        <w:rPr>
          <w:sz w:val="22"/>
          <w:szCs w:val="22"/>
        </w:rPr>
        <w:t>at</w:t>
      </w:r>
      <w:r w:rsidR="00387DB4" w:rsidRPr="00C01205">
        <w:rPr>
          <w:sz w:val="22"/>
          <w:szCs w:val="22"/>
        </w:rPr>
        <w:t xml:space="preserve"> Plani</w:t>
      </w:r>
      <w:r w:rsidR="00156656" w:rsidRPr="00C01205">
        <w:rPr>
          <w:sz w:val="22"/>
          <w:szCs w:val="22"/>
        </w:rPr>
        <w:t>ca,</w:t>
      </w:r>
      <w:r w:rsidR="00584770" w:rsidRPr="00C01205">
        <w:rPr>
          <w:sz w:val="22"/>
          <w:szCs w:val="22"/>
        </w:rPr>
        <w:t xml:space="preserve"> </w:t>
      </w:r>
      <w:r w:rsidR="00917C74" w:rsidRPr="00C01205">
        <w:rPr>
          <w:sz w:val="22"/>
          <w:szCs w:val="22"/>
        </w:rPr>
        <w:t>22.02-</w:t>
      </w:r>
      <w:r w:rsidR="007B5EFF" w:rsidRPr="00C01205">
        <w:rPr>
          <w:sz w:val="22"/>
          <w:szCs w:val="22"/>
        </w:rPr>
        <w:t>05.03</w:t>
      </w:r>
      <w:r w:rsidR="00254AC4" w:rsidRPr="00C01205">
        <w:rPr>
          <w:sz w:val="22"/>
          <w:szCs w:val="22"/>
        </w:rPr>
        <w:t xml:space="preserve">.2023 </w:t>
      </w:r>
      <w:r w:rsidR="00753CB5" w:rsidRPr="00C01205">
        <w:rPr>
          <w:sz w:val="22"/>
          <w:szCs w:val="22"/>
        </w:rPr>
        <w:t xml:space="preserve">mitali </w:t>
      </w:r>
      <w:r w:rsidR="00254AC4" w:rsidRPr="00C01205">
        <w:rPr>
          <w:sz w:val="22"/>
          <w:szCs w:val="22"/>
        </w:rPr>
        <w:t>veikkaus</w:t>
      </w:r>
      <w:r w:rsidR="00B90E92" w:rsidRPr="00C01205">
        <w:rPr>
          <w:sz w:val="22"/>
          <w:szCs w:val="22"/>
        </w:rPr>
        <w:t>, veikkaus</w:t>
      </w:r>
      <w:r w:rsidR="00254AC4" w:rsidRPr="00C01205">
        <w:rPr>
          <w:sz w:val="22"/>
          <w:szCs w:val="22"/>
        </w:rPr>
        <w:t xml:space="preserve"> </w:t>
      </w:r>
      <w:r w:rsidR="00CC62E1" w:rsidRPr="00C01205">
        <w:rPr>
          <w:sz w:val="22"/>
          <w:szCs w:val="22"/>
        </w:rPr>
        <w:t xml:space="preserve">päättyy </w:t>
      </w:r>
      <w:r w:rsidR="00254AC4" w:rsidRPr="00C01205">
        <w:rPr>
          <w:sz w:val="22"/>
          <w:szCs w:val="22"/>
        </w:rPr>
        <w:t>2</w:t>
      </w:r>
      <w:r w:rsidR="00B90E92" w:rsidRPr="00C01205">
        <w:rPr>
          <w:sz w:val="22"/>
          <w:szCs w:val="22"/>
        </w:rPr>
        <w:t>2</w:t>
      </w:r>
      <w:r w:rsidR="00254AC4" w:rsidRPr="00C01205">
        <w:rPr>
          <w:sz w:val="22"/>
          <w:szCs w:val="22"/>
        </w:rPr>
        <w:t>.02</w:t>
      </w:r>
      <w:r w:rsidR="00EF494F" w:rsidRPr="00C01205">
        <w:rPr>
          <w:sz w:val="22"/>
          <w:szCs w:val="22"/>
        </w:rPr>
        <w:t>.2023</w:t>
      </w:r>
    </w:p>
    <w:p w14:paraId="4EDFF885" w14:textId="7EE2AB33" w:rsidR="007E467F" w:rsidRPr="00C01205" w:rsidRDefault="007E467F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  <w:t>päätös</w:t>
      </w:r>
      <w:r w:rsidR="00C06B6B" w:rsidRPr="00C01205">
        <w:rPr>
          <w:sz w:val="22"/>
          <w:szCs w:val="22"/>
        </w:rPr>
        <w:t>:</w:t>
      </w:r>
      <w:r w:rsidR="00223AE1" w:rsidRPr="00C01205">
        <w:rPr>
          <w:sz w:val="22"/>
          <w:szCs w:val="22"/>
        </w:rPr>
        <w:t xml:space="preserve"> Hyväksyttiin</w:t>
      </w:r>
    </w:p>
    <w:p w14:paraId="6B6A7C5A" w14:textId="77777777" w:rsidR="00A04F2F" w:rsidRPr="00C01205" w:rsidRDefault="00A04F2F" w:rsidP="00F42563">
      <w:pPr>
        <w:rPr>
          <w:sz w:val="22"/>
          <w:szCs w:val="22"/>
        </w:rPr>
      </w:pPr>
    </w:p>
    <w:p w14:paraId="578F288F" w14:textId="2122DF70" w:rsidR="00A04F2F" w:rsidRPr="00C01205" w:rsidRDefault="00A04F2F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>§</w:t>
      </w:r>
      <w:r w:rsidR="007C560D" w:rsidRPr="00C01205">
        <w:rPr>
          <w:sz w:val="22"/>
          <w:szCs w:val="22"/>
        </w:rPr>
        <w:t xml:space="preserve"> 6. Rusettitanssi ja sen valmistelut</w:t>
      </w:r>
      <w:r w:rsidR="00096AE0" w:rsidRPr="00C01205">
        <w:rPr>
          <w:sz w:val="22"/>
          <w:szCs w:val="22"/>
        </w:rPr>
        <w:t>, toimi</w:t>
      </w:r>
      <w:r w:rsidR="007E5166" w:rsidRPr="00C01205">
        <w:rPr>
          <w:sz w:val="22"/>
          <w:szCs w:val="22"/>
        </w:rPr>
        <w:t>kunta</w:t>
      </w:r>
      <w:r w:rsidR="005E4357" w:rsidRPr="00C01205">
        <w:rPr>
          <w:sz w:val="22"/>
          <w:szCs w:val="22"/>
        </w:rPr>
        <w:t xml:space="preserve"> </w:t>
      </w:r>
    </w:p>
    <w:p w14:paraId="542A8422" w14:textId="6DEA088C" w:rsidR="007E5166" w:rsidRPr="00C01205" w:rsidRDefault="007E5166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  <w:t>päätös</w:t>
      </w:r>
      <w:r w:rsidR="00A05A92" w:rsidRPr="00C01205">
        <w:rPr>
          <w:sz w:val="22"/>
          <w:szCs w:val="22"/>
        </w:rPr>
        <w:t>:</w:t>
      </w:r>
      <w:r w:rsidR="00223AE1" w:rsidRPr="00C01205">
        <w:rPr>
          <w:sz w:val="22"/>
          <w:szCs w:val="22"/>
        </w:rPr>
        <w:t xml:space="preserve"> </w:t>
      </w:r>
      <w:r w:rsidR="00A82081" w:rsidRPr="00C01205">
        <w:rPr>
          <w:sz w:val="22"/>
          <w:szCs w:val="22"/>
        </w:rPr>
        <w:t>Liikenneohjauksesta vastaa</w:t>
      </w:r>
      <w:r w:rsidR="001F0CD4" w:rsidRPr="00C01205">
        <w:rPr>
          <w:sz w:val="22"/>
          <w:szCs w:val="22"/>
        </w:rPr>
        <w:t xml:space="preserve"> Jorma Laukka ja Jari Virtanen</w:t>
      </w:r>
      <w:r w:rsidR="000A7639" w:rsidRPr="00C01205">
        <w:rPr>
          <w:sz w:val="22"/>
          <w:szCs w:val="22"/>
        </w:rPr>
        <w:t xml:space="preserve">. </w:t>
      </w:r>
      <w:r w:rsidR="00E62F5A" w:rsidRPr="00C01205">
        <w:rPr>
          <w:sz w:val="22"/>
          <w:szCs w:val="22"/>
        </w:rPr>
        <w:t xml:space="preserve">Keittiöstä vastaa Kirsti </w:t>
      </w:r>
      <w:r w:rsidR="00DA459C" w:rsidRPr="00C01205">
        <w:rPr>
          <w:sz w:val="22"/>
          <w:szCs w:val="22"/>
        </w:rPr>
        <w:tab/>
      </w:r>
      <w:r w:rsidR="00E62F5A" w:rsidRPr="00C01205">
        <w:rPr>
          <w:sz w:val="22"/>
          <w:szCs w:val="22"/>
        </w:rPr>
        <w:t>Haavisto</w:t>
      </w:r>
      <w:r w:rsidR="00DA459C" w:rsidRPr="00C01205">
        <w:rPr>
          <w:sz w:val="22"/>
          <w:szCs w:val="22"/>
        </w:rPr>
        <w:t xml:space="preserve"> ja Marja- Leena Leivoja. </w:t>
      </w:r>
      <w:r w:rsidR="002B3E67" w:rsidRPr="00C01205">
        <w:rPr>
          <w:sz w:val="22"/>
          <w:szCs w:val="22"/>
        </w:rPr>
        <w:t>Työväentalolle hankitaan väliaikainen tien</w:t>
      </w:r>
      <w:r w:rsidR="00BD02F9" w:rsidRPr="00C01205">
        <w:rPr>
          <w:sz w:val="22"/>
          <w:szCs w:val="22"/>
        </w:rPr>
        <w:t xml:space="preserve">viitta erilaisia </w:t>
      </w:r>
      <w:r w:rsidR="00BD02F9" w:rsidRPr="00C01205">
        <w:rPr>
          <w:sz w:val="22"/>
          <w:szCs w:val="22"/>
        </w:rPr>
        <w:tab/>
        <w:t>juhlia varten.</w:t>
      </w:r>
      <w:r w:rsidR="00C7289B" w:rsidRPr="00C01205">
        <w:rPr>
          <w:sz w:val="22"/>
          <w:szCs w:val="22"/>
        </w:rPr>
        <w:t xml:space="preserve"> </w:t>
      </w:r>
      <w:r w:rsidR="0088609D" w:rsidRPr="00C01205">
        <w:rPr>
          <w:sz w:val="22"/>
          <w:szCs w:val="22"/>
        </w:rPr>
        <w:t>Esitettiin</w:t>
      </w:r>
      <w:r w:rsidR="0036567A" w:rsidRPr="00C01205">
        <w:rPr>
          <w:sz w:val="22"/>
          <w:szCs w:val="22"/>
        </w:rPr>
        <w:t xml:space="preserve">, että </w:t>
      </w:r>
      <w:r w:rsidR="00224152" w:rsidRPr="00C01205">
        <w:rPr>
          <w:sz w:val="22"/>
          <w:szCs w:val="22"/>
        </w:rPr>
        <w:t>ulko-</w:t>
      </w:r>
      <w:r w:rsidR="0036567A" w:rsidRPr="00C01205">
        <w:rPr>
          <w:sz w:val="22"/>
          <w:szCs w:val="22"/>
        </w:rPr>
        <w:t>työskentelijöille hankitaan turvaliivit</w:t>
      </w:r>
      <w:r w:rsidR="00D45385" w:rsidRPr="00C01205">
        <w:rPr>
          <w:sz w:val="22"/>
          <w:szCs w:val="22"/>
        </w:rPr>
        <w:t xml:space="preserve"> muutama kpl</w:t>
      </w:r>
      <w:r w:rsidR="005649C6" w:rsidRPr="00C01205">
        <w:rPr>
          <w:sz w:val="22"/>
          <w:szCs w:val="22"/>
        </w:rPr>
        <w:t xml:space="preserve">, kysellään </w:t>
      </w:r>
      <w:r w:rsidR="00224152" w:rsidRPr="00C01205">
        <w:rPr>
          <w:sz w:val="22"/>
          <w:szCs w:val="22"/>
        </w:rPr>
        <w:tab/>
        <w:t>sponsoreilta.</w:t>
      </w:r>
    </w:p>
    <w:p w14:paraId="05AC5880" w14:textId="77777777" w:rsidR="00020423" w:rsidRPr="00C01205" w:rsidRDefault="00020423" w:rsidP="00F42563">
      <w:pPr>
        <w:rPr>
          <w:sz w:val="22"/>
          <w:szCs w:val="22"/>
        </w:rPr>
      </w:pPr>
    </w:p>
    <w:p w14:paraId="011FC49D" w14:textId="30C314A5" w:rsidR="00CA56AC" w:rsidRPr="00C01205" w:rsidRDefault="00537003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>§</w:t>
      </w:r>
      <w:r w:rsidR="00942519" w:rsidRPr="00C01205">
        <w:rPr>
          <w:sz w:val="22"/>
          <w:szCs w:val="22"/>
        </w:rPr>
        <w:t xml:space="preserve"> 7. </w:t>
      </w:r>
      <w:r w:rsidR="003C44E2" w:rsidRPr="00C01205">
        <w:rPr>
          <w:sz w:val="22"/>
          <w:szCs w:val="22"/>
        </w:rPr>
        <w:t>EKL</w:t>
      </w:r>
      <w:r w:rsidR="00DD7D04" w:rsidRPr="00C01205">
        <w:rPr>
          <w:sz w:val="22"/>
          <w:szCs w:val="22"/>
        </w:rPr>
        <w:t xml:space="preserve"> Uudenmaanpiirin </w:t>
      </w:r>
      <w:r w:rsidR="00942519" w:rsidRPr="00C01205">
        <w:rPr>
          <w:sz w:val="22"/>
          <w:szCs w:val="22"/>
        </w:rPr>
        <w:t xml:space="preserve">Liikunnallinen </w:t>
      </w:r>
      <w:r w:rsidR="00311839" w:rsidRPr="00C01205">
        <w:rPr>
          <w:sz w:val="22"/>
          <w:szCs w:val="22"/>
        </w:rPr>
        <w:t>haastekisa 01.03-</w:t>
      </w:r>
      <w:r w:rsidR="007B7FA4" w:rsidRPr="00C01205">
        <w:rPr>
          <w:sz w:val="22"/>
          <w:szCs w:val="22"/>
        </w:rPr>
        <w:t>30.04.</w:t>
      </w:r>
      <w:r w:rsidR="005D6199" w:rsidRPr="00C01205">
        <w:rPr>
          <w:sz w:val="22"/>
          <w:szCs w:val="22"/>
        </w:rPr>
        <w:t>2023, ½</w:t>
      </w:r>
      <w:r w:rsidR="00A51CF4" w:rsidRPr="00C01205">
        <w:rPr>
          <w:sz w:val="22"/>
          <w:szCs w:val="22"/>
        </w:rPr>
        <w:t xml:space="preserve"> </w:t>
      </w:r>
      <w:r w:rsidR="00F66C31">
        <w:rPr>
          <w:sz w:val="22"/>
          <w:szCs w:val="22"/>
        </w:rPr>
        <w:t xml:space="preserve">tuntia </w:t>
      </w:r>
      <w:r w:rsidR="00A51CF4" w:rsidRPr="00C01205">
        <w:rPr>
          <w:sz w:val="22"/>
          <w:szCs w:val="22"/>
        </w:rPr>
        <w:t xml:space="preserve"> </w:t>
      </w:r>
      <w:r w:rsidR="00CA56AC" w:rsidRPr="00C01205">
        <w:rPr>
          <w:sz w:val="22"/>
          <w:szCs w:val="22"/>
        </w:rPr>
        <w:t>kerta</w:t>
      </w:r>
    </w:p>
    <w:p w14:paraId="3AC5CA98" w14:textId="77777777" w:rsidR="00DD26D3" w:rsidRPr="00C01205" w:rsidRDefault="00CA56AC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  <w:t>päätös</w:t>
      </w:r>
      <w:r w:rsidR="007F124C" w:rsidRPr="00C01205">
        <w:rPr>
          <w:sz w:val="22"/>
          <w:szCs w:val="22"/>
        </w:rPr>
        <w:t>:</w:t>
      </w:r>
      <w:r w:rsidR="00357CC6" w:rsidRPr="00C01205">
        <w:rPr>
          <w:sz w:val="22"/>
          <w:szCs w:val="22"/>
        </w:rPr>
        <w:t xml:space="preserve"> Haas</w:t>
      </w:r>
      <w:r w:rsidR="00037B63" w:rsidRPr="00C01205">
        <w:rPr>
          <w:sz w:val="22"/>
          <w:szCs w:val="22"/>
        </w:rPr>
        <w:t>te palautukset 12.5</w:t>
      </w:r>
      <w:r w:rsidR="00143F2D" w:rsidRPr="00C01205">
        <w:rPr>
          <w:sz w:val="22"/>
          <w:szCs w:val="22"/>
        </w:rPr>
        <w:t xml:space="preserve">. 2023 </w:t>
      </w:r>
      <w:r w:rsidR="00037B63" w:rsidRPr="00C01205">
        <w:rPr>
          <w:sz w:val="22"/>
          <w:szCs w:val="22"/>
        </w:rPr>
        <w:t>mennessä</w:t>
      </w:r>
    </w:p>
    <w:p w14:paraId="04731FBC" w14:textId="77777777" w:rsidR="00CE5642" w:rsidRPr="00C01205" w:rsidRDefault="00CE5642" w:rsidP="00F42563">
      <w:pPr>
        <w:rPr>
          <w:sz w:val="22"/>
          <w:szCs w:val="22"/>
        </w:rPr>
      </w:pPr>
    </w:p>
    <w:p w14:paraId="2627A5D4" w14:textId="6B1F5AEE" w:rsidR="00CE5642" w:rsidRPr="00C01205" w:rsidRDefault="00CE5642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 xml:space="preserve">§ 8. </w:t>
      </w:r>
      <w:r w:rsidR="008C376A" w:rsidRPr="00C01205">
        <w:rPr>
          <w:sz w:val="22"/>
          <w:szCs w:val="22"/>
        </w:rPr>
        <w:t>Sääntömääräinen</w:t>
      </w:r>
      <w:r w:rsidR="006C6DE3" w:rsidRPr="00C01205">
        <w:rPr>
          <w:sz w:val="22"/>
          <w:szCs w:val="22"/>
        </w:rPr>
        <w:t xml:space="preserve"> kevä</w:t>
      </w:r>
      <w:r w:rsidR="008C376A" w:rsidRPr="00C01205">
        <w:rPr>
          <w:sz w:val="22"/>
          <w:szCs w:val="22"/>
        </w:rPr>
        <w:t>t</w:t>
      </w:r>
      <w:r w:rsidR="006C6DE3" w:rsidRPr="00C01205">
        <w:rPr>
          <w:sz w:val="22"/>
          <w:szCs w:val="22"/>
        </w:rPr>
        <w:t>kokous</w:t>
      </w:r>
      <w:r w:rsidR="008C376A" w:rsidRPr="00C01205">
        <w:rPr>
          <w:sz w:val="22"/>
          <w:szCs w:val="22"/>
        </w:rPr>
        <w:t xml:space="preserve"> 08</w:t>
      </w:r>
      <w:r w:rsidR="00652DFC" w:rsidRPr="00C01205">
        <w:rPr>
          <w:sz w:val="22"/>
          <w:szCs w:val="22"/>
        </w:rPr>
        <w:t>.03.2023 Halkian T</w:t>
      </w:r>
      <w:r w:rsidR="005B1A7E" w:rsidRPr="00C01205">
        <w:rPr>
          <w:sz w:val="22"/>
          <w:szCs w:val="22"/>
        </w:rPr>
        <w:t>yöväentalo klo 10.00</w:t>
      </w:r>
      <w:r w:rsidR="006464C1" w:rsidRPr="00C01205">
        <w:rPr>
          <w:sz w:val="22"/>
          <w:szCs w:val="22"/>
        </w:rPr>
        <w:t xml:space="preserve">. Käsitellään </w:t>
      </w:r>
      <w:r w:rsidR="00485FFF" w:rsidRPr="00C01205">
        <w:rPr>
          <w:sz w:val="22"/>
          <w:szCs w:val="22"/>
        </w:rPr>
        <w:t xml:space="preserve">kevätkokoukselle </w:t>
      </w:r>
      <w:r w:rsidR="00575248" w:rsidRPr="00C01205">
        <w:rPr>
          <w:sz w:val="22"/>
          <w:szCs w:val="22"/>
        </w:rPr>
        <w:tab/>
      </w:r>
      <w:r w:rsidR="00485FFF" w:rsidRPr="00C01205">
        <w:rPr>
          <w:sz w:val="22"/>
          <w:szCs w:val="22"/>
        </w:rPr>
        <w:t>kuuluvat asiat</w:t>
      </w:r>
    </w:p>
    <w:p w14:paraId="323173E2" w14:textId="20E5F654" w:rsidR="00E245A0" w:rsidRPr="00C01205" w:rsidRDefault="00E245A0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  <w:t>päätös:</w:t>
      </w:r>
      <w:r w:rsidR="00BD02F9" w:rsidRPr="00C01205">
        <w:rPr>
          <w:sz w:val="22"/>
          <w:szCs w:val="22"/>
        </w:rPr>
        <w:t xml:space="preserve"> hyväksyttiin</w:t>
      </w:r>
      <w:r w:rsidR="00F75BCD" w:rsidRPr="00C01205">
        <w:rPr>
          <w:sz w:val="22"/>
          <w:szCs w:val="22"/>
        </w:rPr>
        <w:t xml:space="preserve">. </w:t>
      </w:r>
    </w:p>
    <w:p w14:paraId="6C270DC8" w14:textId="77777777" w:rsidR="009B78FF" w:rsidRPr="00C01205" w:rsidRDefault="009B78FF" w:rsidP="00F42563">
      <w:pPr>
        <w:rPr>
          <w:sz w:val="22"/>
          <w:szCs w:val="22"/>
        </w:rPr>
      </w:pPr>
    </w:p>
    <w:p w14:paraId="1E6AC7E0" w14:textId="08044A54" w:rsidR="009B78FF" w:rsidRPr="00C01205" w:rsidRDefault="009B78FF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 xml:space="preserve">§ </w:t>
      </w:r>
      <w:r w:rsidR="00253F4F" w:rsidRPr="00C01205">
        <w:rPr>
          <w:sz w:val="22"/>
          <w:szCs w:val="22"/>
        </w:rPr>
        <w:t>9</w:t>
      </w:r>
      <w:r w:rsidR="00D7618B" w:rsidRPr="00C01205">
        <w:rPr>
          <w:sz w:val="22"/>
          <w:szCs w:val="22"/>
        </w:rPr>
        <w:t xml:space="preserve">. Loviisan kierroksen </w:t>
      </w:r>
      <w:r w:rsidR="0020117F" w:rsidRPr="00C01205">
        <w:rPr>
          <w:sz w:val="22"/>
          <w:szCs w:val="22"/>
        </w:rPr>
        <w:t xml:space="preserve">päivämäärä </w:t>
      </w:r>
      <w:r w:rsidR="00893FC1" w:rsidRPr="00C01205">
        <w:rPr>
          <w:sz w:val="22"/>
          <w:szCs w:val="22"/>
        </w:rPr>
        <w:t xml:space="preserve">ja kellonaika </w:t>
      </w:r>
      <w:r w:rsidR="0020117F" w:rsidRPr="00C01205">
        <w:rPr>
          <w:sz w:val="22"/>
          <w:szCs w:val="22"/>
        </w:rPr>
        <w:t xml:space="preserve">muuttuu </w:t>
      </w:r>
      <w:r w:rsidR="00577A21" w:rsidRPr="00C01205">
        <w:rPr>
          <w:sz w:val="22"/>
          <w:szCs w:val="22"/>
        </w:rPr>
        <w:t>04</w:t>
      </w:r>
      <w:r w:rsidR="00554467" w:rsidRPr="00C01205">
        <w:rPr>
          <w:sz w:val="22"/>
          <w:szCs w:val="22"/>
        </w:rPr>
        <w:t>.0</w:t>
      </w:r>
      <w:r w:rsidR="00577A21" w:rsidRPr="00C01205">
        <w:rPr>
          <w:sz w:val="22"/>
          <w:szCs w:val="22"/>
        </w:rPr>
        <w:t xml:space="preserve">5.2023 Halkian </w:t>
      </w:r>
      <w:r w:rsidR="00554467" w:rsidRPr="00C01205">
        <w:rPr>
          <w:sz w:val="22"/>
          <w:szCs w:val="22"/>
        </w:rPr>
        <w:t>T</w:t>
      </w:r>
      <w:r w:rsidR="00577A21" w:rsidRPr="00C01205">
        <w:rPr>
          <w:sz w:val="22"/>
          <w:szCs w:val="22"/>
        </w:rPr>
        <w:t>yöväentalo</w:t>
      </w:r>
      <w:r w:rsidR="00554467" w:rsidRPr="00C01205">
        <w:rPr>
          <w:sz w:val="22"/>
          <w:szCs w:val="22"/>
        </w:rPr>
        <w:t xml:space="preserve"> </w:t>
      </w:r>
      <w:r w:rsidR="00E200C7" w:rsidRPr="00C01205">
        <w:rPr>
          <w:sz w:val="22"/>
          <w:szCs w:val="22"/>
        </w:rPr>
        <w:t>klo.</w:t>
      </w:r>
      <w:r w:rsidR="00554467" w:rsidRPr="00C01205">
        <w:rPr>
          <w:sz w:val="22"/>
          <w:szCs w:val="22"/>
        </w:rPr>
        <w:t xml:space="preserve"> </w:t>
      </w:r>
      <w:r w:rsidR="00E200C7" w:rsidRPr="00C01205">
        <w:rPr>
          <w:sz w:val="22"/>
          <w:szCs w:val="22"/>
        </w:rPr>
        <w:t>09.30</w:t>
      </w:r>
    </w:p>
    <w:p w14:paraId="244C4CBD" w14:textId="4C93D9C8" w:rsidR="00BC0DA8" w:rsidRPr="00C01205" w:rsidRDefault="005E6E90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  <w:t>päätös:</w:t>
      </w:r>
      <w:r w:rsidR="00BD02F9" w:rsidRPr="00C01205">
        <w:rPr>
          <w:sz w:val="22"/>
          <w:szCs w:val="22"/>
        </w:rPr>
        <w:t xml:space="preserve"> </w:t>
      </w:r>
      <w:r w:rsidR="00793FCF" w:rsidRPr="00C01205">
        <w:rPr>
          <w:sz w:val="22"/>
          <w:szCs w:val="22"/>
        </w:rPr>
        <w:t xml:space="preserve">Loviisan kierroksen aikataulu hyväksyttiin,  </w:t>
      </w:r>
    </w:p>
    <w:p w14:paraId="4A813055" w14:textId="77777777" w:rsidR="000D2839" w:rsidRPr="00C01205" w:rsidRDefault="000D2839" w:rsidP="00F42563">
      <w:pPr>
        <w:rPr>
          <w:sz w:val="22"/>
          <w:szCs w:val="22"/>
        </w:rPr>
      </w:pPr>
    </w:p>
    <w:p w14:paraId="6D96E988" w14:textId="1BBE087C" w:rsidR="000D2839" w:rsidRPr="00C01205" w:rsidRDefault="0076063A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 xml:space="preserve">§ 10. </w:t>
      </w:r>
      <w:r w:rsidR="00092EB5" w:rsidRPr="00C01205">
        <w:rPr>
          <w:sz w:val="22"/>
          <w:szCs w:val="22"/>
        </w:rPr>
        <w:t>Hallituksen kokous 08</w:t>
      </w:r>
      <w:r w:rsidR="002B23F0" w:rsidRPr="00C01205">
        <w:rPr>
          <w:sz w:val="22"/>
          <w:szCs w:val="22"/>
        </w:rPr>
        <w:t>.03.2023</w:t>
      </w:r>
      <w:r w:rsidR="00E622D7" w:rsidRPr="00C01205">
        <w:rPr>
          <w:sz w:val="22"/>
          <w:szCs w:val="22"/>
        </w:rPr>
        <w:t xml:space="preserve"> käsitellään kevätkok</w:t>
      </w:r>
      <w:r w:rsidR="005F12E7" w:rsidRPr="00C01205">
        <w:rPr>
          <w:sz w:val="22"/>
          <w:szCs w:val="22"/>
        </w:rPr>
        <w:t>oukselle kuuluvat asiat</w:t>
      </w:r>
    </w:p>
    <w:p w14:paraId="0DC05E4C" w14:textId="3FE32010" w:rsidR="002B23F0" w:rsidRPr="00C01205" w:rsidRDefault="00E622D7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</w:r>
      <w:r w:rsidR="002B23F0" w:rsidRPr="00C01205">
        <w:rPr>
          <w:sz w:val="22"/>
          <w:szCs w:val="22"/>
        </w:rPr>
        <w:t>päätös</w:t>
      </w:r>
      <w:r w:rsidRPr="00C01205">
        <w:rPr>
          <w:sz w:val="22"/>
          <w:szCs w:val="22"/>
        </w:rPr>
        <w:t>:</w:t>
      </w:r>
    </w:p>
    <w:p w14:paraId="65702CC3" w14:textId="36E586A2" w:rsidR="007E5166" w:rsidRPr="00C01205" w:rsidRDefault="007E5166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</w:r>
    </w:p>
    <w:p w14:paraId="39FDF33C" w14:textId="7C56E3F3" w:rsidR="005E6731" w:rsidRPr="00C01205" w:rsidRDefault="005E40A9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 xml:space="preserve"> </w:t>
      </w:r>
      <w:r w:rsidR="005E6731" w:rsidRPr="00C01205">
        <w:rPr>
          <w:sz w:val="22"/>
          <w:szCs w:val="22"/>
        </w:rPr>
        <w:t>§</w:t>
      </w:r>
      <w:r w:rsidRPr="00C01205">
        <w:rPr>
          <w:sz w:val="22"/>
          <w:szCs w:val="22"/>
        </w:rPr>
        <w:t xml:space="preserve"> </w:t>
      </w:r>
      <w:r w:rsidR="003F0662" w:rsidRPr="00C01205">
        <w:rPr>
          <w:sz w:val="22"/>
          <w:szCs w:val="22"/>
        </w:rPr>
        <w:t>1</w:t>
      </w:r>
      <w:r w:rsidR="00F1223A" w:rsidRPr="00C01205">
        <w:rPr>
          <w:sz w:val="22"/>
          <w:szCs w:val="22"/>
        </w:rPr>
        <w:t>1</w:t>
      </w:r>
      <w:r w:rsidRPr="00C01205">
        <w:rPr>
          <w:sz w:val="22"/>
          <w:szCs w:val="22"/>
        </w:rPr>
        <w:t>.</w:t>
      </w:r>
      <w:r w:rsidR="00862681" w:rsidRPr="00C01205">
        <w:rPr>
          <w:sz w:val="22"/>
          <w:szCs w:val="22"/>
        </w:rPr>
        <w:t xml:space="preserve"> </w:t>
      </w:r>
      <w:r w:rsidR="005E6731" w:rsidRPr="00C01205">
        <w:rPr>
          <w:sz w:val="22"/>
          <w:szCs w:val="22"/>
        </w:rPr>
        <w:t>Muut esille tulevat asiat</w:t>
      </w:r>
    </w:p>
    <w:p w14:paraId="2B7B66DA" w14:textId="40D4044E" w:rsidR="00BC0DA8" w:rsidRPr="00C01205" w:rsidRDefault="009D427C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</w:r>
      <w:r w:rsidR="00BC0DA8" w:rsidRPr="00C01205">
        <w:rPr>
          <w:sz w:val="22"/>
          <w:szCs w:val="22"/>
        </w:rPr>
        <w:t>päätös:</w:t>
      </w:r>
      <w:r w:rsidRPr="00C01205">
        <w:rPr>
          <w:sz w:val="22"/>
          <w:szCs w:val="22"/>
        </w:rPr>
        <w:t xml:space="preserve"> </w:t>
      </w:r>
      <w:r w:rsidR="00ED4ED9" w:rsidRPr="00C01205">
        <w:rPr>
          <w:sz w:val="22"/>
          <w:szCs w:val="22"/>
        </w:rPr>
        <w:t>Päätettiin menn</w:t>
      </w:r>
      <w:r w:rsidR="00716B00" w:rsidRPr="00C01205">
        <w:rPr>
          <w:sz w:val="22"/>
          <w:szCs w:val="22"/>
        </w:rPr>
        <w:t>ä</w:t>
      </w:r>
      <w:r w:rsidR="00ED4ED9" w:rsidRPr="00C01205">
        <w:rPr>
          <w:sz w:val="22"/>
          <w:szCs w:val="22"/>
        </w:rPr>
        <w:t xml:space="preserve"> </w:t>
      </w:r>
      <w:r w:rsidR="00716B00" w:rsidRPr="00C01205">
        <w:rPr>
          <w:sz w:val="22"/>
          <w:szCs w:val="22"/>
        </w:rPr>
        <w:t>Mattiloille tekemään uus</w:t>
      </w:r>
      <w:r w:rsidR="000C357E" w:rsidRPr="00C01205">
        <w:rPr>
          <w:sz w:val="22"/>
          <w:szCs w:val="22"/>
        </w:rPr>
        <w:t xml:space="preserve">ija koteja </w:t>
      </w:r>
      <w:r w:rsidR="00111658" w:rsidRPr="00C01205">
        <w:rPr>
          <w:sz w:val="22"/>
          <w:szCs w:val="22"/>
        </w:rPr>
        <w:t>maaliskuun</w:t>
      </w:r>
      <w:r w:rsidR="000C357E" w:rsidRPr="00C01205">
        <w:rPr>
          <w:sz w:val="22"/>
          <w:szCs w:val="22"/>
        </w:rPr>
        <w:t xml:space="preserve"> lopulla</w:t>
      </w:r>
      <w:r w:rsidR="00A90DAF" w:rsidRPr="00C01205">
        <w:rPr>
          <w:sz w:val="22"/>
          <w:szCs w:val="22"/>
        </w:rPr>
        <w:t>.</w:t>
      </w:r>
    </w:p>
    <w:p w14:paraId="240133D6" w14:textId="77777777" w:rsidR="004373D7" w:rsidRPr="00C01205" w:rsidRDefault="004373D7" w:rsidP="00F42563">
      <w:pPr>
        <w:rPr>
          <w:sz w:val="22"/>
          <w:szCs w:val="22"/>
        </w:rPr>
      </w:pPr>
    </w:p>
    <w:p w14:paraId="07B29494" w14:textId="23DC661E" w:rsidR="00A73975" w:rsidRPr="00C01205" w:rsidRDefault="004373D7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 xml:space="preserve"> § 1</w:t>
      </w:r>
      <w:r w:rsidR="000D49C4" w:rsidRPr="00C01205">
        <w:rPr>
          <w:sz w:val="22"/>
          <w:szCs w:val="22"/>
        </w:rPr>
        <w:t>2</w:t>
      </w:r>
      <w:r w:rsidRPr="00C01205">
        <w:rPr>
          <w:sz w:val="22"/>
          <w:szCs w:val="22"/>
        </w:rPr>
        <w:t>.</w:t>
      </w:r>
      <w:r w:rsidR="00F7512F" w:rsidRPr="00C01205">
        <w:rPr>
          <w:sz w:val="22"/>
          <w:szCs w:val="22"/>
        </w:rPr>
        <w:t xml:space="preserve"> Kokouksen päättäminen</w:t>
      </w:r>
    </w:p>
    <w:p w14:paraId="31860B79" w14:textId="146D99A2" w:rsidR="00642AEA" w:rsidRPr="00C01205" w:rsidRDefault="00642AEA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  <w:t>päätös:</w:t>
      </w:r>
      <w:r w:rsidR="006A305B" w:rsidRPr="00C01205">
        <w:rPr>
          <w:sz w:val="22"/>
          <w:szCs w:val="22"/>
        </w:rPr>
        <w:t xml:space="preserve"> Kokous päättyi klo 12.00</w:t>
      </w:r>
    </w:p>
    <w:p w14:paraId="6DD0F744" w14:textId="77777777" w:rsidR="00FA094C" w:rsidRPr="00C01205" w:rsidRDefault="00FA094C" w:rsidP="00F42563">
      <w:pPr>
        <w:rPr>
          <w:sz w:val="22"/>
          <w:szCs w:val="22"/>
        </w:rPr>
      </w:pPr>
    </w:p>
    <w:p w14:paraId="298E1309" w14:textId="0D77431A" w:rsidR="00FA094C" w:rsidRPr="00C01205" w:rsidRDefault="00BA7FB6" w:rsidP="00F42563">
      <w:pPr>
        <w:rPr>
          <w:sz w:val="22"/>
          <w:szCs w:val="22"/>
        </w:rPr>
      </w:pPr>
      <w:r w:rsidRPr="00C01205">
        <w:rPr>
          <w:sz w:val="22"/>
          <w:szCs w:val="22"/>
        </w:rPr>
        <w:tab/>
      </w:r>
      <w:r w:rsidR="00095C76" w:rsidRPr="00C01205">
        <w:rPr>
          <w:sz w:val="22"/>
          <w:szCs w:val="22"/>
        </w:rPr>
        <w:t xml:space="preserve">Puheenjohtaja </w:t>
      </w:r>
      <w:r w:rsidR="0027421B" w:rsidRPr="00C01205">
        <w:rPr>
          <w:sz w:val="22"/>
          <w:szCs w:val="22"/>
        </w:rPr>
        <w:tab/>
      </w:r>
      <w:r w:rsidR="0027421B" w:rsidRPr="00C01205">
        <w:rPr>
          <w:sz w:val="22"/>
          <w:szCs w:val="22"/>
        </w:rPr>
        <w:tab/>
      </w:r>
      <w:r w:rsidR="0027421B" w:rsidRPr="00C01205">
        <w:rPr>
          <w:sz w:val="22"/>
          <w:szCs w:val="22"/>
        </w:rPr>
        <w:tab/>
      </w:r>
      <w:r w:rsidR="00095C76" w:rsidRPr="00C01205">
        <w:rPr>
          <w:sz w:val="22"/>
          <w:szCs w:val="22"/>
        </w:rPr>
        <w:t>Sihteeri</w:t>
      </w:r>
    </w:p>
    <w:p w14:paraId="3FB1F135" w14:textId="51DF10FA" w:rsidR="008C4727" w:rsidRDefault="00632071" w:rsidP="00F42563">
      <w:r w:rsidRPr="00C01205">
        <w:rPr>
          <w:sz w:val="22"/>
          <w:szCs w:val="22"/>
        </w:rPr>
        <w:tab/>
      </w:r>
      <w:r w:rsidR="0027421B" w:rsidRPr="00C01205">
        <w:rPr>
          <w:sz w:val="22"/>
          <w:szCs w:val="22"/>
        </w:rPr>
        <w:t>Eero H</w:t>
      </w:r>
      <w:r w:rsidR="00BF53EC" w:rsidRPr="00C01205">
        <w:rPr>
          <w:sz w:val="22"/>
          <w:szCs w:val="22"/>
        </w:rPr>
        <w:t>aavisto</w:t>
      </w:r>
      <w:r w:rsidR="00BF53EC" w:rsidRPr="00C01205">
        <w:rPr>
          <w:sz w:val="22"/>
          <w:szCs w:val="22"/>
        </w:rPr>
        <w:tab/>
      </w:r>
      <w:r w:rsidR="00BF53EC" w:rsidRPr="00C01205">
        <w:rPr>
          <w:sz w:val="22"/>
          <w:szCs w:val="22"/>
        </w:rPr>
        <w:tab/>
      </w:r>
      <w:r w:rsidR="00BF53EC" w:rsidRPr="00C01205">
        <w:rPr>
          <w:sz w:val="22"/>
          <w:szCs w:val="22"/>
        </w:rPr>
        <w:tab/>
        <w:t>I</w:t>
      </w:r>
      <w:r w:rsidR="0000416B" w:rsidRPr="00C01205">
        <w:rPr>
          <w:sz w:val="22"/>
          <w:szCs w:val="22"/>
        </w:rPr>
        <w:t>rma Lumen</w:t>
      </w:r>
      <w:r w:rsidR="0054528F" w:rsidRPr="00C01205">
        <w:rPr>
          <w:sz w:val="22"/>
          <w:szCs w:val="22"/>
        </w:rPr>
        <w:t xml:space="preserve"> -</w:t>
      </w:r>
      <w:r w:rsidR="0000416B" w:rsidRPr="00C01205">
        <w:rPr>
          <w:sz w:val="22"/>
          <w:szCs w:val="22"/>
        </w:rPr>
        <w:t xml:space="preserve"> Nurmi</w:t>
      </w:r>
      <w:r w:rsidR="0054528F" w:rsidRPr="00C01205">
        <w:rPr>
          <w:sz w:val="22"/>
          <w:szCs w:val="22"/>
        </w:rPr>
        <w:t>nen</w:t>
      </w:r>
      <w:r w:rsidR="00BF53EC" w:rsidRPr="00C01205">
        <w:rPr>
          <w:sz w:val="22"/>
          <w:szCs w:val="22"/>
        </w:rPr>
        <w:tab/>
      </w:r>
      <w:r w:rsidR="00BF53EC">
        <w:tab/>
      </w:r>
      <w:r w:rsidR="00BF53EC">
        <w:tab/>
      </w:r>
    </w:p>
    <w:p w14:paraId="3674F8A3" w14:textId="0263064C" w:rsidR="008C4727" w:rsidRDefault="008C4727" w:rsidP="00F42563">
      <w:r>
        <w:tab/>
      </w:r>
    </w:p>
    <w:p w14:paraId="09454830" w14:textId="77777777" w:rsidR="00EB720A" w:rsidRDefault="00EB720A"/>
    <w:p w14:paraId="5F0EED92" w14:textId="5ABCEC4E" w:rsidR="007B53D3" w:rsidRPr="007B53D3" w:rsidRDefault="007B53D3" w:rsidP="007B53D3"/>
    <w:p w14:paraId="1CC24641" w14:textId="640DDDE3" w:rsidR="007B53D3" w:rsidRPr="007B53D3" w:rsidRDefault="007B53D3" w:rsidP="007B53D3"/>
    <w:p w14:paraId="0306491A" w14:textId="232F12AF" w:rsidR="007B53D3" w:rsidRPr="007B53D3" w:rsidRDefault="007B53D3" w:rsidP="007B53D3"/>
    <w:p w14:paraId="5FEC8BCE" w14:textId="10BC5294" w:rsidR="007B53D3" w:rsidRPr="007B53D3" w:rsidRDefault="007B53D3" w:rsidP="007B53D3"/>
    <w:p w14:paraId="23B8AB18" w14:textId="7E887B73" w:rsidR="007B53D3" w:rsidRDefault="007B53D3" w:rsidP="007B53D3"/>
    <w:p w14:paraId="54F4F2C5" w14:textId="77777777" w:rsidR="007B53D3" w:rsidRPr="007B53D3" w:rsidRDefault="007B53D3" w:rsidP="007B53D3">
      <w:pPr>
        <w:jc w:val="center"/>
      </w:pPr>
    </w:p>
    <w:sectPr w:rsidR="007B53D3" w:rsidRPr="007B53D3" w:rsidSect="007B53D3">
      <w:pgSz w:w="11900" w:h="16840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C2C1" w14:textId="77777777" w:rsidR="001D4F1E" w:rsidRDefault="001D4F1E" w:rsidP="007B53D3">
      <w:r>
        <w:separator/>
      </w:r>
    </w:p>
  </w:endnote>
  <w:endnote w:type="continuationSeparator" w:id="0">
    <w:p w14:paraId="4B3EF895" w14:textId="77777777" w:rsidR="001D4F1E" w:rsidRDefault="001D4F1E" w:rsidP="007B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EF73" w14:textId="77777777" w:rsidR="001D4F1E" w:rsidRDefault="001D4F1E" w:rsidP="007B53D3">
      <w:r>
        <w:separator/>
      </w:r>
    </w:p>
  </w:footnote>
  <w:footnote w:type="continuationSeparator" w:id="0">
    <w:p w14:paraId="79AD341D" w14:textId="77777777" w:rsidR="001D4F1E" w:rsidRDefault="001D4F1E" w:rsidP="007B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23F6E"/>
    <w:multiLevelType w:val="hybridMultilevel"/>
    <w:tmpl w:val="DC064E58"/>
    <w:lvl w:ilvl="0" w:tplc="425C409A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207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D3"/>
    <w:rsid w:val="00001ADD"/>
    <w:rsid w:val="000031F0"/>
    <w:rsid w:val="0000416B"/>
    <w:rsid w:val="000117A2"/>
    <w:rsid w:val="00015D15"/>
    <w:rsid w:val="00020423"/>
    <w:rsid w:val="0002612A"/>
    <w:rsid w:val="00037B63"/>
    <w:rsid w:val="0004401B"/>
    <w:rsid w:val="000701C8"/>
    <w:rsid w:val="00086221"/>
    <w:rsid w:val="00090A3C"/>
    <w:rsid w:val="00092EB5"/>
    <w:rsid w:val="00095C76"/>
    <w:rsid w:val="00096AE0"/>
    <w:rsid w:val="000A7639"/>
    <w:rsid w:val="000A781A"/>
    <w:rsid w:val="000B1B3F"/>
    <w:rsid w:val="000C357E"/>
    <w:rsid w:val="000C61F0"/>
    <w:rsid w:val="000D1272"/>
    <w:rsid w:val="000D2839"/>
    <w:rsid w:val="000D49C4"/>
    <w:rsid w:val="000E17FE"/>
    <w:rsid w:val="00111658"/>
    <w:rsid w:val="00143F2D"/>
    <w:rsid w:val="001444F9"/>
    <w:rsid w:val="00154E0C"/>
    <w:rsid w:val="00156656"/>
    <w:rsid w:val="001A4F1F"/>
    <w:rsid w:val="001B21C2"/>
    <w:rsid w:val="001B69BC"/>
    <w:rsid w:val="001C685A"/>
    <w:rsid w:val="001D4F1E"/>
    <w:rsid w:val="001F0CD4"/>
    <w:rsid w:val="0020117F"/>
    <w:rsid w:val="00207C6B"/>
    <w:rsid w:val="00211E29"/>
    <w:rsid w:val="0021737A"/>
    <w:rsid w:val="002204E3"/>
    <w:rsid w:val="00223AE1"/>
    <w:rsid w:val="00224152"/>
    <w:rsid w:val="00227985"/>
    <w:rsid w:val="00243709"/>
    <w:rsid w:val="00253F4F"/>
    <w:rsid w:val="00254AC4"/>
    <w:rsid w:val="00262CD1"/>
    <w:rsid w:val="002711F9"/>
    <w:rsid w:val="0027421B"/>
    <w:rsid w:val="002756E9"/>
    <w:rsid w:val="002A3D87"/>
    <w:rsid w:val="002B23F0"/>
    <w:rsid w:val="002B3E67"/>
    <w:rsid w:val="002C27ED"/>
    <w:rsid w:val="0030140E"/>
    <w:rsid w:val="00311839"/>
    <w:rsid w:val="00320053"/>
    <w:rsid w:val="00330654"/>
    <w:rsid w:val="00331669"/>
    <w:rsid w:val="003321A2"/>
    <w:rsid w:val="00333780"/>
    <w:rsid w:val="003352BA"/>
    <w:rsid w:val="00357CC6"/>
    <w:rsid w:val="0036138A"/>
    <w:rsid w:val="003627B7"/>
    <w:rsid w:val="0036567A"/>
    <w:rsid w:val="00387DB4"/>
    <w:rsid w:val="00396687"/>
    <w:rsid w:val="003A2430"/>
    <w:rsid w:val="003C38F8"/>
    <w:rsid w:val="003C44E2"/>
    <w:rsid w:val="003D1DD0"/>
    <w:rsid w:val="003D248F"/>
    <w:rsid w:val="003F0662"/>
    <w:rsid w:val="004373D7"/>
    <w:rsid w:val="00477CAC"/>
    <w:rsid w:val="00483AD9"/>
    <w:rsid w:val="00485FFF"/>
    <w:rsid w:val="00494F4B"/>
    <w:rsid w:val="004B745D"/>
    <w:rsid w:val="004C2BED"/>
    <w:rsid w:val="004C5A0C"/>
    <w:rsid w:val="004E279A"/>
    <w:rsid w:val="004E672F"/>
    <w:rsid w:val="004F1932"/>
    <w:rsid w:val="005146A0"/>
    <w:rsid w:val="00520A67"/>
    <w:rsid w:val="00527E8F"/>
    <w:rsid w:val="00537003"/>
    <w:rsid w:val="0054528F"/>
    <w:rsid w:val="005503B8"/>
    <w:rsid w:val="00554467"/>
    <w:rsid w:val="005649C6"/>
    <w:rsid w:val="00574A98"/>
    <w:rsid w:val="00575248"/>
    <w:rsid w:val="005756A5"/>
    <w:rsid w:val="00577A21"/>
    <w:rsid w:val="00580A34"/>
    <w:rsid w:val="00584770"/>
    <w:rsid w:val="005B1A7E"/>
    <w:rsid w:val="005B526B"/>
    <w:rsid w:val="005D6199"/>
    <w:rsid w:val="005E40A9"/>
    <w:rsid w:val="005E4357"/>
    <w:rsid w:val="005E4D26"/>
    <w:rsid w:val="005E6731"/>
    <w:rsid w:val="005E6E90"/>
    <w:rsid w:val="005F12E7"/>
    <w:rsid w:val="005F3F06"/>
    <w:rsid w:val="00600057"/>
    <w:rsid w:val="00601C09"/>
    <w:rsid w:val="0062464A"/>
    <w:rsid w:val="006251A7"/>
    <w:rsid w:val="00632071"/>
    <w:rsid w:val="00642AEA"/>
    <w:rsid w:val="006464C1"/>
    <w:rsid w:val="00652DFC"/>
    <w:rsid w:val="006579A2"/>
    <w:rsid w:val="00681100"/>
    <w:rsid w:val="006A305B"/>
    <w:rsid w:val="006B6DE4"/>
    <w:rsid w:val="006B70BF"/>
    <w:rsid w:val="006C1BE4"/>
    <w:rsid w:val="006C6DE3"/>
    <w:rsid w:val="006E0770"/>
    <w:rsid w:val="006E3723"/>
    <w:rsid w:val="006E7F6A"/>
    <w:rsid w:val="00710D39"/>
    <w:rsid w:val="00716B00"/>
    <w:rsid w:val="0072186F"/>
    <w:rsid w:val="00722026"/>
    <w:rsid w:val="00724A9C"/>
    <w:rsid w:val="00745E6B"/>
    <w:rsid w:val="00753CB5"/>
    <w:rsid w:val="0076063A"/>
    <w:rsid w:val="00763D69"/>
    <w:rsid w:val="00765B3F"/>
    <w:rsid w:val="007668D6"/>
    <w:rsid w:val="00791F08"/>
    <w:rsid w:val="00793FCF"/>
    <w:rsid w:val="007A14C4"/>
    <w:rsid w:val="007A5582"/>
    <w:rsid w:val="007B1B5B"/>
    <w:rsid w:val="007B53D3"/>
    <w:rsid w:val="007B5EFF"/>
    <w:rsid w:val="007B74A6"/>
    <w:rsid w:val="007B7FA4"/>
    <w:rsid w:val="007C560D"/>
    <w:rsid w:val="007E0EDA"/>
    <w:rsid w:val="007E467F"/>
    <w:rsid w:val="007E5166"/>
    <w:rsid w:val="007F124C"/>
    <w:rsid w:val="007F3FAF"/>
    <w:rsid w:val="008100F7"/>
    <w:rsid w:val="00814649"/>
    <w:rsid w:val="00815103"/>
    <w:rsid w:val="00821352"/>
    <w:rsid w:val="0085484F"/>
    <w:rsid w:val="00862681"/>
    <w:rsid w:val="0088609D"/>
    <w:rsid w:val="00893FC1"/>
    <w:rsid w:val="008C376A"/>
    <w:rsid w:val="008C4727"/>
    <w:rsid w:val="008D02CE"/>
    <w:rsid w:val="008D40D0"/>
    <w:rsid w:val="008D5556"/>
    <w:rsid w:val="00917C74"/>
    <w:rsid w:val="00931036"/>
    <w:rsid w:val="009325DA"/>
    <w:rsid w:val="00942519"/>
    <w:rsid w:val="009478D1"/>
    <w:rsid w:val="00962A4C"/>
    <w:rsid w:val="00976306"/>
    <w:rsid w:val="0098182C"/>
    <w:rsid w:val="00987EDD"/>
    <w:rsid w:val="00992607"/>
    <w:rsid w:val="00995CD5"/>
    <w:rsid w:val="009B78FF"/>
    <w:rsid w:val="009C2B7C"/>
    <w:rsid w:val="009D427C"/>
    <w:rsid w:val="009F6C15"/>
    <w:rsid w:val="00A04F2F"/>
    <w:rsid w:val="00A05A92"/>
    <w:rsid w:val="00A06D95"/>
    <w:rsid w:val="00A15737"/>
    <w:rsid w:val="00A32F96"/>
    <w:rsid w:val="00A413C7"/>
    <w:rsid w:val="00A51CF4"/>
    <w:rsid w:val="00A73975"/>
    <w:rsid w:val="00A82081"/>
    <w:rsid w:val="00A90DAF"/>
    <w:rsid w:val="00A97459"/>
    <w:rsid w:val="00AB2C47"/>
    <w:rsid w:val="00AB6E94"/>
    <w:rsid w:val="00AD45A6"/>
    <w:rsid w:val="00AF1F62"/>
    <w:rsid w:val="00AF45E5"/>
    <w:rsid w:val="00B06678"/>
    <w:rsid w:val="00B11715"/>
    <w:rsid w:val="00B27496"/>
    <w:rsid w:val="00B513DC"/>
    <w:rsid w:val="00B5151E"/>
    <w:rsid w:val="00B71443"/>
    <w:rsid w:val="00B90E92"/>
    <w:rsid w:val="00BA6B92"/>
    <w:rsid w:val="00BA7FB6"/>
    <w:rsid w:val="00BC0DA8"/>
    <w:rsid w:val="00BD02F9"/>
    <w:rsid w:val="00BD6831"/>
    <w:rsid w:val="00BF53EC"/>
    <w:rsid w:val="00BF70D9"/>
    <w:rsid w:val="00C01205"/>
    <w:rsid w:val="00C06B6B"/>
    <w:rsid w:val="00C167F3"/>
    <w:rsid w:val="00C349D4"/>
    <w:rsid w:val="00C50A51"/>
    <w:rsid w:val="00C53F73"/>
    <w:rsid w:val="00C7289B"/>
    <w:rsid w:val="00C7509E"/>
    <w:rsid w:val="00C7757A"/>
    <w:rsid w:val="00C84609"/>
    <w:rsid w:val="00CA55C5"/>
    <w:rsid w:val="00CA56AC"/>
    <w:rsid w:val="00CC0D40"/>
    <w:rsid w:val="00CC62E1"/>
    <w:rsid w:val="00CE5642"/>
    <w:rsid w:val="00D2622F"/>
    <w:rsid w:val="00D31626"/>
    <w:rsid w:val="00D40A29"/>
    <w:rsid w:val="00D45385"/>
    <w:rsid w:val="00D7618B"/>
    <w:rsid w:val="00D80DA5"/>
    <w:rsid w:val="00D8684F"/>
    <w:rsid w:val="00D87152"/>
    <w:rsid w:val="00D9408A"/>
    <w:rsid w:val="00DA459C"/>
    <w:rsid w:val="00DA5F39"/>
    <w:rsid w:val="00DB4358"/>
    <w:rsid w:val="00DB66D4"/>
    <w:rsid w:val="00DD26D3"/>
    <w:rsid w:val="00DD7D04"/>
    <w:rsid w:val="00DE1FFB"/>
    <w:rsid w:val="00DE797F"/>
    <w:rsid w:val="00E114ED"/>
    <w:rsid w:val="00E200C7"/>
    <w:rsid w:val="00E245A0"/>
    <w:rsid w:val="00E420A7"/>
    <w:rsid w:val="00E61DA3"/>
    <w:rsid w:val="00E622D7"/>
    <w:rsid w:val="00E62F5A"/>
    <w:rsid w:val="00E77361"/>
    <w:rsid w:val="00E91DFB"/>
    <w:rsid w:val="00E9319A"/>
    <w:rsid w:val="00EB0646"/>
    <w:rsid w:val="00EB720A"/>
    <w:rsid w:val="00EB77D6"/>
    <w:rsid w:val="00EC4348"/>
    <w:rsid w:val="00ED4ED9"/>
    <w:rsid w:val="00EF494F"/>
    <w:rsid w:val="00EF5359"/>
    <w:rsid w:val="00EF7CB4"/>
    <w:rsid w:val="00F02C89"/>
    <w:rsid w:val="00F0610F"/>
    <w:rsid w:val="00F1223A"/>
    <w:rsid w:val="00F22AE0"/>
    <w:rsid w:val="00F27900"/>
    <w:rsid w:val="00F42563"/>
    <w:rsid w:val="00F66C31"/>
    <w:rsid w:val="00F7512F"/>
    <w:rsid w:val="00F75BCD"/>
    <w:rsid w:val="00F84D86"/>
    <w:rsid w:val="00FA094C"/>
    <w:rsid w:val="00FB3104"/>
    <w:rsid w:val="00FB5851"/>
    <w:rsid w:val="00FC2F67"/>
    <w:rsid w:val="00FD5C84"/>
    <w:rsid w:val="00FE262C"/>
    <w:rsid w:val="00FE7F63"/>
    <w:rsid w:val="00FF0A0C"/>
    <w:rsid w:val="00FF47A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D4F3"/>
  <w15:chartTrackingRefBased/>
  <w15:docId w15:val="{26F61811-B2AC-B54A-82D3-D4F6E65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B53D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B53D3"/>
  </w:style>
  <w:style w:type="paragraph" w:styleId="Alatunniste">
    <w:name w:val="footer"/>
    <w:basedOn w:val="Normaali"/>
    <w:link w:val="AlatunnisteChar"/>
    <w:uiPriority w:val="99"/>
    <w:unhideWhenUsed/>
    <w:rsid w:val="007B53D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B53D3"/>
  </w:style>
  <w:style w:type="paragraph" w:styleId="Luettelokappale">
    <w:name w:val="List Paragraph"/>
    <w:basedOn w:val="Normaali"/>
    <w:uiPriority w:val="34"/>
    <w:qFormat/>
    <w:rsid w:val="00F42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A8C9-0B21-4951-A1C0-071A51BA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786</Characters>
  <Application>Microsoft Office Word</Application>
  <DocSecurity>4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Koponen</dc:creator>
  <cp:keywords/>
  <dc:description/>
  <cp:lastModifiedBy>K H</cp:lastModifiedBy>
  <cp:revision>2</cp:revision>
  <cp:lastPrinted>2023-02-21T16:05:00Z</cp:lastPrinted>
  <dcterms:created xsi:type="dcterms:W3CDTF">2023-02-27T12:31:00Z</dcterms:created>
  <dcterms:modified xsi:type="dcterms:W3CDTF">2023-02-27T12:31:00Z</dcterms:modified>
</cp:coreProperties>
</file>